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0353CF" w:rsidRPr="000353CF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служебные гаражи» (код 4.9), земельного участка с кадастровым номером 90:12:040301:4465, расположенного по адресу: Российская Федерация, Республика Крым, Симферопольский район, с. Заречное, ул. Предгорная, </w:t>
      </w:r>
      <w:r w:rsidR="000353CF">
        <w:rPr>
          <w:rFonts w:ascii="Times New Roman" w:hAnsi="Times New Roman"/>
          <w:b/>
          <w:color w:val="000000"/>
          <w:sz w:val="28"/>
          <w:szCs w:val="28"/>
        </w:rPr>
        <w:br/>
      </w:r>
      <w:r w:rsidR="000353CF" w:rsidRPr="000353CF">
        <w:rPr>
          <w:rFonts w:ascii="Times New Roman" w:hAnsi="Times New Roman"/>
          <w:b/>
          <w:color w:val="000000"/>
          <w:sz w:val="28"/>
          <w:szCs w:val="28"/>
        </w:rPr>
        <w:t>д. 1б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1AD2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AA1A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AA1AD2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0353CF" w:rsidRPr="000353CF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«служебные гаражи» (код 4.9), земельного участка с кадастровым номером 90:12:040301:4465, расположенного по адресу: Российская Федерация, Республика Крым, Симферопольский район, с. Заречное, ул. Предгорная, д. 1б, согласно материалам 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248A5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AA1AD2">
        <w:rPr>
          <w:rFonts w:ascii="Times New Roman" w:hAnsi="Times New Roman" w:cs="Times New Roman"/>
          <w:sz w:val="28"/>
          <w:szCs w:val="24"/>
        </w:rPr>
        <w:t>28.07</w:t>
      </w:r>
      <w:r w:rsidR="00976352" w:rsidRPr="00AA1AD2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A1AD2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52C-2E15-4DC6-A4BC-C94B667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3:40:00Z</dcterms:created>
  <dcterms:modified xsi:type="dcterms:W3CDTF">2025-07-28T06:23:00Z</dcterms:modified>
</cp:coreProperties>
</file>